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07" w:rsidRPr="007750D7" w:rsidRDefault="00F30C07" w:rsidP="00F30C07">
      <w:pPr>
        <w:ind w:left="11664"/>
        <w:rPr>
          <w:sz w:val="22"/>
          <w:szCs w:val="22"/>
        </w:rPr>
      </w:pPr>
      <w:r w:rsidRPr="007750D7">
        <w:rPr>
          <w:sz w:val="22"/>
          <w:szCs w:val="22"/>
        </w:rPr>
        <w:t xml:space="preserve">TVIRTINU </w:t>
      </w:r>
    </w:p>
    <w:p w:rsidR="00F30C07" w:rsidRPr="007750D7" w:rsidRDefault="00F30C07" w:rsidP="00F30C07">
      <w:pPr>
        <w:ind w:left="11664"/>
        <w:rPr>
          <w:sz w:val="22"/>
          <w:szCs w:val="22"/>
        </w:rPr>
      </w:pPr>
      <w:r>
        <w:rPr>
          <w:sz w:val="22"/>
          <w:szCs w:val="22"/>
        </w:rPr>
        <w:t>Dekanas prof</w:t>
      </w:r>
      <w:r w:rsidR="00E5339F">
        <w:rPr>
          <w:sz w:val="22"/>
          <w:szCs w:val="22"/>
        </w:rPr>
        <w:t>.</w:t>
      </w:r>
      <w:r w:rsidR="00FB33C2">
        <w:rPr>
          <w:sz w:val="22"/>
          <w:szCs w:val="22"/>
        </w:rPr>
        <w:t xml:space="preserve"> </w:t>
      </w:r>
      <w:r w:rsidRPr="007750D7">
        <w:rPr>
          <w:sz w:val="22"/>
          <w:szCs w:val="22"/>
        </w:rPr>
        <w:t>V. Tetenskas</w:t>
      </w:r>
    </w:p>
    <w:p w:rsidR="00F30C07" w:rsidRDefault="00F30C07" w:rsidP="00F30C07">
      <w:pPr>
        <w:ind w:left="10368" w:firstLine="1296"/>
        <w:rPr>
          <w:sz w:val="22"/>
          <w:szCs w:val="22"/>
        </w:rPr>
      </w:pPr>
      <w:r w:rsidRPr="007750D7">
        <w:rPr>
          <w:sz w:val="22"/>
          <w:szCs w:val="22"/>
        </w:rPr>
        <w:t>20</w:t>
      </w:r>
      <w:r w:rsidR="00460478">
        <w:rPr>
          <w:sz w:val="22"/>
          <w:szCs w:val="22"/>
        </w:rPr>
        <w:t>20</w:t>
      </w:r>
      <w:r w:rsidR="00081102">
        <w:rPr>
          <w:sz w:val="22"/>
          <w:szCs w:val="22"/>
        </w:rPr>
        <w:t xml:space="preserve"> </w:t>
      </w:r>
      <w:r w:rsidR="00693357">
        <w:rPr>
          <w:sz w:val="22"/>
          <w:szCs w:val="22"/>
        </w:rPr>
        <w:t xml:space="preserve"> </w:t>
      </w:r>
      <w:r w:rsidRPr="007750D7">
        <w:rPr>
          <w:sz w:val="22"/>
          <w:szCs w:val="22"/>
        </w:rPr>
        <w:t xml:space="preserve">m. </w:t>
      </w:r>
      <w:r w:rsidR="00E5339F">
        <w:rPr>
          <w:sz w:val="22"/>
          <w:szCs w:val="22"/>
        </w:rPr>
        <w:t xml:space="preserve">rugsėjo </w:t>
      </w:r>
      <w:r w:rsidR="00B24ED3">
        <w:rPr>
          <w:sz w:val="22"/>
          <w:szCs w:val="22"/>
        </w:rPr>
        <w:t xml:space="preserve"> </w:t>
      </w:r>
      <w:r w:rsidR="00FB33C2">
        <w:rPr>
          <w:sz w:val="22"/>
          <w:szCs w:val="22"/>
        </w:rPr>
        <w:t>7</w:t>
      </w:r>
      <w:r w:rsidR="00B24ED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mėn. </w:t>
      </w:r>
      <w:r w:rsidRPr="007750D7">
        <w:rPr>
          <w:sz w:val="22"/>
          <w:szCs w:val="22"/>
        </w:rPr>
        <w:t>d.</w:t>
      </w:r>
    </w:p>
    <w:p w:rsidR="00F30C07" w:rsidRPr="007750D7" w:rsidRDefault="00F30C07" w:rsidP="00F30C07">
      <w:pPr>
        <w:spacing w:line="360" w:lineRule="auto"/>
        <w:jc w:val="right"/>
        <w:rPr>
          <w:sz w:val="22"/>
          <w:szCs w:val="22"/>
        </w:rPr>
      </w:pPr>
    </w:p>
    <w:p w:rsidR="00F30C07" w:rsidRPr="001649BE" w:rsidRDefault="004B2821" w:rsidP="00F3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TRO</w:t>
      </w:r>
      <w:r w:rsidR="00F30C07" w:rsidRPr="001649BE">
        <w:rPr>
          <w:b/>
          <w:sz w:val="28"/>
          <w:szCs w:val="28"/>
        </w:rPr>
        <w:t xml:space="preserve"> KATEDROS PEDAGOGŲ INDIVIDUALAUS DARBO TVARKARAŠTIS</w:t>
      </w:r>
    </w:p>
    <w:p w:rsidR="00F30C07" w:rsidRPr="001649BE" w:rsidRDefault="00C935B2" w:rsidP="00F3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74216">
        <w:rPr>
          <w:b/>
          <w:sz w:val="28"/>
          <w:szCs w:val="28"/>
        </w:rPr>
        <w:t>20</w:t>
      </w:r>
      <w:r w:rsidR="00AE4E0E">
        <w:rPr>
          <w:b/>
          <w:sz w:val="28"/>
          <w:szCs w:val="28"/>
        </w:rPr>
        <w:t>/</w:t>
      </w:r>
      <w:r w:rsidR="00453EB7">
        <w:rPr>
          <w:b/>
          <w:sz w:val="28"/>
          <w:szCs w:val="28"/>
        </w:rPr>
        <w:t>20</w:t>
      </w:r>
      <w:r w:rsidR="00801D0F">
        <w:rPr>
          <w:b/>
          <w:sz w:val="28"/>
          <w:szCs w:val="28"/>
        </w:rPr>
        <w:t>2</w:t>
      </w:r>
      <w:r w:rsidR="00374216">
        <w:rPr>
          <w:b/>
          <w:sz w:val="28"/>
          <w:szCs w:val="28"/>
        </w:rPr>
        <w:t>1</w:t>
      </w:r>
      <w:r w:rsidR="00F30C07" w:rsidRPr="001649BE">
        <w:rPr>
          <w:b/>
          <w:sz w:val="28"/>
          <w:szCs w:val="28"/>
        </w:rPr>
        <w:t> </w:t>
      </w:r>
      <w:r w:rsidR="00081102">
        <w:rPr>
          <w:b/>
          <w:sz w:val="28"/>
          <w:szCs w:val="28"/>
        </w:rPr>
        <w:t>s</w:t>
      </w:r>
      <w:r w:rsidR="00F30C07" w:rsidRPr="001649BE">
        <w:rPr>
          <w:b/>
          <w:sz w:val="28"/>
          <w:szCs w:val="28"/>
        </w:rPr>
        <w:t>. m. I</w:t>
      </w:r>
      <w:r w:rsidR="00E5339F">
        <w:rPr>
          <w:b/>
          <w:sz w:val="28"/>
          <w:szCs w:val="28"/>
        </w:rPr>
        <w:t xml:space="preserve"> </w:t>
      </w:r>
      <w:r w:rsidR="00F30C07" w:rsidRPr="001649BE">
        <w:rPr>
          <w:b/>
          <w:sz w:val="28"/>
          <w:szCs w:val="28"/>
        </w:rPr>
        <w:t>pusmetis</w:t>
      </w:r>
    </w:p>
    <w:p w:rsidR="00F30C07" w:rsidRDefault="00F30C07" w:rsidP="00F30C07"/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134"/>
        <w:gridCol w:w="1701"/>
        <w:gridCol w:w="1192"/>
        <w:gridCol w:w="1440"/>
        <w:gridCol w:w="770"/>
        <w:gridCol w:w="1480"/>
        <w:gridCol w:w="788"/>
        <w:gridCol w:w="1462"/>
        <w:gridCol w:w="900"/>
      </w:tblGrid>
      <w:tr w:rsidR="00F30C07" w:rsidRPr="00E56F0A" w:rsidTr="00DA0B60">
        <w:tc>
          <w:tcPr>
            <w:tcW w:w="3402" w:type="dxa"/>
            <w:vMerge w:val="restart"/>
          </w:tcPr>
          <w:p w:rsidR="00F30C07" w:rsidRPr="00E56F0A" w:rsidRDefault="00F30C07" w:rsidP="00C37BFC">
            <w:pPr>
              <w:rPr>
                <w:b/>
                <w:sz w:val="8"/>
                <w:szCs w:val="8"/>
              </w:rPr>
            </w:pPr>
          </w:p>
          <w:p w:rsidR="00F30C07" w:rsidRPr="001649BE" w:rsidRDefault="00F30C07" w:rsidP="00C37BFC">
            <w:pPr>
              <w:jc w:val="center"/>
              <w:rPr>
                <w:b/>
                <w:sz w:val="28"/>
                <w:szCs w:val="28"/>
              </w:rPr>
            </w:pPr>
            <w:r w:rsidRPr="001649BE">
              <w:rPr>
                <w:b/>
                <w:sz w:val="28"/>
                <w:szCs w:val="28"/>
              </w:rPr>
              <w:t>Pedagogas</w:t>
            </w:r>
          </w:p>
        </w:tc>
        <w:tc>
          <w:tcPr>
            <w:tcW w:w="2552" w:type="dxa"/>
            <w:gridSpan w:val="2"/>
          </w:tcPr>
          <w:p w:rsidR="00F30C07" w:rsidRPr="001649BE" w:rsidRDefault="00F30C07" w:rsidP="00C37BFC">
            <w:pPr>
              <w:jc w:val="center"/>
              <w:rPr>
                <w:b/>
                <w:sz w:val="28"/>
                <w:szCs w:val="28"/>
              </w:rPr>
            </w:pPr>
            <w:r w:rsidRPr="001649B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893" w:type="dxa"/>
            <w:gridSpan w:val="2"/>
          </w:tcPr>
          <w:p w:rsidR="00F30C07" w:rsidRPr="001649BE" w:rsidRDefault="00F30C07" w:rsidP="00C37BFC">
            <w:pPr>
              <w:jc w:val="center"/>
              <w:rPr>
                <w:b/>
                <w:sz w:val="28"/>
                <w:szCs w:val="28"/>
              </w:rPr>
            </w:pPr>
            <w:r w:rsidRPr="001649BE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210" w:type="dxa"/>
            <w:gridSpan w:val="2"/>
          </w:tcPr>
          <w:p w:rsidR="00F30C07" w:rsidRPr="001649BE" w:rsidRDefault="00F30C07" w:rsidP="00C37BFC">
            <w:pPr>
              <w:jc w:val="center"/>
              <w:rPr>
                <w:b/>
                <w:sz w:val="28"/>
                <w:szCs w:val="28"/>
              </w:rPr>
            </w:pPr>
            <w:r w:rsidRPr="001649BE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268" w:type="dxa"/>
            <w:gridSpan w:val="2"/>
          </w:tcPr>
          <w:p w:rsidR="00F30C07" w:rsidRPr="001649BE" w:rsidRDefault="00F30C07" w:rsidP="00C37BFC">
            <w:pPr>
              <w:jc w:val="center"/>
              <w:rPr>
                <w:b/>
                <w:sz w:val="28"/>
                <w:szCs w:val="28"/>
              </w:rPr>
            </w:pPr>
            <w:r w:rsidRPr="001649BE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362" w:type="dxa"/>
            <w:gridSpan w:val="2"/>
          </w:tcPr>
          <w:p w:rsidR="00F30C07" w:rsidRPr="001649BE" w:rsidRDefault="00F30C07" w:rsidP="00C37BFC">
            <w:pPr>
              <w:jc w:val="center"/>
              <w:rPr>
                <w:b/>
                <w:sz w:val="28"/>
                <w:szCs w:val="28"/>
              </w:rPr>
            </w:pPr>
            <w:r w:rsidRPr="001649BE">
              <w:rPr>
                <w:b/>
                <w:sz w:val="28"/>
                <w:szCs w:val="28"/>
              </w:rPr>
              <w:t>V</w:t>
            </w:r>
          </w:p>
        </w:tc>
      </w:tr>
      <w:tr w:rsidR="00F30C07" w:rsidTr="00243192">
        <w:tc>
          <w:tcPr>
            <w:tcW w:w="3402" w:type="dxa"/>
            <w:vMerge/>
          </w:tcPr>
          <w:p w:rsidR="00F30C07" w:rsidRDefault="00F30C07" w:rsidP="00C37BFC"/>
        </w:tc>
        <w:tc>
          <w:tcPr>
            <w:tcW w:w="1418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</w:rPr>
              <w:t>Laikas</w:t>
            </w:r>
          </w:p>
        </w:tc>
        <w:tc>
          <w:tcPr>
            <w:tcW w:w="1134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  <w:sz w:val="22"/>
                <w:szCs w:val="22"/>
              </w:rPr>
              <w:t>Aud.</w:t>
            </w:r>
          </w:p>
        </w:tc>
        <w:tc>
          <w:tcPr>
            <w:tcW w:w="1701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</w:rPr>
              <w:t>Laikas</w:t>
            </w:r>
          </w:p>
        </w:tc>
        <w:tc>
          <w:tcPr>
            <w:tcW w:w="1192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  <w:sz w:val="22"/>
                <w:szCs w:val="22"/>
              </w:rPr>
              <w:t>Aud.</w:t>
            </w:r>
          </w:p>
        </w:tc>
        <w:tc>
          <w:tcPr>
            <w:tcW w:w="1440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</w:rPr>
              <w:t>Laikas</w:t>
            </w:r>
          </w:p>
        </w:tc>
        <w:tc>
          <w:tcPr>
            <w:tcW w:w="770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  <w:sz w:val="22"/>
                <w:szCs w:val="22"/>
              </w:rPr>
              <w:t>Aud.</w:t>
            </w:r>
          </w:p>
        </w:tc>
        <w:tc>
          <w:tcPr>
            <w:tcW w:w="1480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</w:rPr>
              <w:t>Laikas</w:t>
            </w:r>
          </w:p>
        </w:tc>
        <w:tc>
          <w:tcPr>
            <w:tcW w:w="788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</w:rPr>
              <w:t>Aud.</w:t>
            </w:r>
          </w:p>
          <w:p w:rsidR="00F30C07" w:rsidRPr="00E56F0A" w:rsidRDefault="00F30C07" w:rsidP="00C37BFC">
            <w:pPr>
              <w:jc w:val="center"/>
              <w:rPr>
                <w:b/>
              </w:rPr>
            </w:pPr>
          </w:p>
        </w:tc>
        <w:tc>
          <w:tcPr>
            <w:tcW w:w="1462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</w:rPr>
              <w:t>Laikas</w:t>
            </w:r>
          </w:p>
        </w:tc>
        <w:tc>
          <w:tcPr>
            <w:tcW w:w="900" w:type="dxa"/>
          </w:tcPr>
          <w:p w:rsidR="00F30C07" w:rsidRPr="00E56F0A" w:rsidRDefault="00F30C07" w:rsidP="00C37BFC">
            <w:pPr>
              <w:jc w:val="center"/>
              <w:rPr>
                <w:b/>
              </w:rPr>
            </w:pPr>
            <w:r w:rsidRPr="00E56F0A">
              <w:rPr>
                <w:b/>
              </w:rPr>
              <w:t>Aud.</w:t>
            </w:r>
          </w:p>
          <w:p w:rsidR="00F30C07" w:rsidRPr="00E56F0A" w:rsidRDefault="00F30C07" w:rsidP="00C37BFC">
            <w:pPr>
              <w:jc w:val="center"/>
              <w:rPr>
                <w:b/>
              </w:rPr>
            </w:pPr>
          </w:p>
        </w:tc>
      </w:tr>
      <w:tr w:rsidR="00786C61" w:rsidTr="00243192">
        <w:tc>
          <w:tcPr>
            <w:tcW w:w="3402" w:type="dxa"/>
          </w:tcPr>
          <w:p w:rsidR="00786C61" w:rsidRPr="001649BE" w:rsidRDefault="00786C61" w:rsidP="00926123">
            <w:r>
              <w:t>Doc. dr. D. Vaigauskaitė</w:t>
            </w:r>
          </w:p>
        </w:tc>
        <w:tc>
          <w:tcPr>
            <w:tcW w:w="1418" w:type="dxa"/>
          </w:tcPr>
          <w:p w:rsidR="00741F61" w:rsidRDefault="00741F61" w:rsidP="00A5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6C61" w:rsidRDefault="00786C61" w:rsidP="00A5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D0F" w:rsidRPr="00801D0F" w:rsidRDefault="00801D0F" w:rsidP="00801D0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01D0F">
              <w:rPr>
                <w:bCs/>
                <w:color w:val="000000"/>
                <w:sz w:val="20"/>
                <w:szCs w:val="20"/>
              </w:rPr>
              <w:t>13.40-1</w:t>
            </w:r>
            <w:r w:rsidR="00374216">
              <w:rPr>
                <w:bCs/>
                <w:color w:val="000000"/>
                <w:sz w:val="20"/>
                <w:szCs w:val="20"/>
              </w:rPr>
              <w:t>8.00</w:t>
            </w:r>
          </w:p>
          <w:p w:rsidR="00BD43DC" w:rsidRPr="00E56F0A" w:rsidRDefault="00BD43DC" w:rsidP="0074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786C61" w:rsidRPr="00E56F0A" w:rsidRDefault="00801D0F" w:rsidP="00A5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440" w:type="dxa"/>
          </w:tcPr>
          <w:p w:rsidR="00741F61" w:rsidRPr="00E56F0A" w:rsidRDefault="00741F61" w:rsidP="0005774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86C61" w:rsidRPr="00E56F0A" w:rsidRDefault="00786C61" w:rsidP="005C6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801D0F" w:rsidRPr="00801D0F" w:rsidRDefault="00801D0F" w:rsidP="00801D0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01D0F">
              <w:rPr>
                <w:bCs/>
                <w:color w:val="000000"/>
                <w:sz w:val="20"/>
                <w:szCs w:val="20"/>
              </w:rPr>
              <w:t>10.00-</w:t>
            </w:r>
            <w:r w:rsidR="00374216">
              <w:rPr>
                <w:bCs/>
                <w:color w:val="000000"/>
                <w:sz w:val="20"/>
                <w:szCs w:val="20"/>
              </w:rPr>
              <w:t>12.00</w:t>
            </w:r>
          </w:p>
          <w:p w:rsidR="00786C61" w:rsidRPr="00E56F0A" w:rsidRDefault="00573009" w:rsidP="00B45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8.00</w:t>
            </w:r>
          </w:p>
        </w:tc>
        <w:tc>
          <w:tcPr>
            <w:tcW w:w="788" w:type="dxa"/>
          </w:tcPr>
          <w:p w:rsidR="00786C61" w:rsidRPr="00E56F0A" w:rsidRDefault="00801D0F" w:rsidP="00F3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462" w:type="dxa"/>
          </w:tcPr>
          <w:p w:rsidR="00786C61" w:rsidRPr="00E56F0A" w:rsidRDefault="00786C61" w:rsidP="00C37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86C61" w:rsidRPr="00E56F0A" w:rsidRDefault="00786C61" w:rsidP="00C37BFC">
            <w:pPr>
              <w:jc w:val="center"/>
              <w:rPr>
                <w:sz w:val="20"/>
                <w:szCs w:val="20"/>
              </w:rPr>
            </w:pPr>
          </w:p>
        </w:tc>
      </w:tr>
      <w:tr w:rsidR="00284B29" w:rsidTr="00243192">
        <w:tc>
          <w:tcPr>
            <w:tcW w:w="3402" w:type="dxa"/>
          </w:tcPr>
          <w:p w:rsidR="00284B29" w:rsidRDefault="00284B29" w:rsidP="00284B29">
            <w:r>
              <w:t>Doc. dr. I. Bierontaitė</w:t>
            </w:r>
          </w:p>
        </w:tc>
        <w:tc>
          <w:tcPr>
            <w:tcW w:w="1418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B29" w:rsidRPr="00157764" w:rsidRDefault="00284B29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57764">
              <w:rPr>
                <w:bCs/>
                <w:color w:val="000000"/>
                <w:sz w:val="20"/>
                <w:szCs w:val="20"/>
              </w:rPr>
              <w:t>13.30-16.30</w:t>
            </w:r>
          </w:p>
        </w:tc>
        <w:tc>
          <w:tcPr>
            <w:tcW w:w="1192" w:type="dxa"/>
          </w:tcPr>
          <w:p w:rsidR="00284B29" w:rsidRPr="00157764" w:rsidRDefault="00284B2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40" w:type="dxa"/>
          </w:tcPr>
          <w:p w:rsidR="00284B29" w:rsidRPr="00157764" w:rsidRDefault="00783871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783871">
              <w:rPr>
                <w:bCs/>
                <w:color w:val="000000"/>
                <w:sz w:val="20"/>
                <w:szCs w:val="20"/>
                <w:lang w:eastAsia="en-US"/>
              </w:rPr>
              <w:t>9.45-13.30</w:t>
            </w:r>
          </w:p>
        </w:tc>
        <w:tc>
          <w:tcPr>
            <w:tcW w:w="770" w:type="dxa"/>
          </w:tcPr>
          <w:p w:rsidR="00284B29" w:rsidRPr="00157764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84B29" w:rsidRPr="00157764" w:rsidRDefault="00284B29" w:rsidP="00284B2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7764">
              <w:rPr>
                <w:bCs/>
                <w:sz w:val="20"/>
                <w:szCs w:val="20"/>
              </w:rPr>
              <w:t>9.00-13.30</w:t>
            </w:r>
          </w:p>
          <w:p w:rsidR="00284B29" w:rsidRPr="00157764" w:rsidRDefault="00284B29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</w:tcPr>
          <w:p w:rsidR="00284B29" w:rsidRPr="00157764" w:rsidRDefault="00284B29" w:rsidP="00284B29">
            <w:pPr>
              <w:jc w:val="center"/>
              <w:rPr>
                <w:sz w:val="20"/>
                <w:szCs w:val="20"/>
              </w:rPr>
            </w:pPr>
            <w:r w:rsidRPr="00157764">
              <w:rPr>
                <w:sz w:val="20"/>
                <w:szCs w:val="20"/>
              </w:rPr>
              <w:t>228</w:t>
            </w:r>
          </w:p>
        </w:tc>
        <w:tc>
          <w:tcPr>
            <w:tcW w:w="1462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</w:tr>
      <w:tr w:rsidR="00284B29" w:rsidTr="00243192">
        <w:tc>
          <w:tcPr>
            <w:tcW w:w="3402" w:type="dxa"/>
          </w:tcPr>
          <w:p w:rsidR="00284B29" w:rsidRDefault="00284B29" w:rsidP="00284B29">
            <w:r>
              <w:t>Doc. Š. Juškevičius</w:t>
            </w:r>
          </w:p>
        </w:tc>
        <w:tc>
          <w:tcPr>
            <w:tcW w:w="1418" w:type="dxa"/>
          </w:tcPr>
          <w:p w:rsidR="00284B29" w:rsidRPr="00157764" w:rsidRDefault="00284B29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57764">
              <w:rPr>
                <w:bCs/>
                <w:color w:val="000000"/>
                <w:sz w:val="20"/>
                <w:szCs w:val="20"/>
              </w:rPr>
              <w:t>13.</w:t>
            </w:r>
            <w:r w:rsidR="002C1C8B">
              <w:rPr>
                <w:bCs/>
                <w:color w:val="000000"/>
                <w:sz w:val="20"/>
                <w:szCs w:val="20"/>
              </w:rPr>
              <w:t>40-20.00</w:t>
            </w:r>
          </w:p>
          <w:p w:rsidR="00284B29" w:rsidRPr="00157764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B29" w:rsidRPr="00157764" w:rsidRDefault="00284B29" w:rsidP="00284B29">
            <w:pPr>
              <w:jc w:val="center"/>
              <w:rPr>
                <w:sz w:val="20"/>
                <w:szCs w:val="20"/>
              </w:rPr>
            </w:pPr>
            <w:r w:rsidRPr="00157764">
              <w:rPr>
                <w:sz w:val="20"/>
                <w:szCs w:val="20"/>
              </w:rPr>
              <w:t>303</w:t>
            </w:r>
          </w:p>
        </w:tc>
        <w:tc>
          <w:tcPr>
            <w:tcW w:w="1701" w:type="dxa"/>
          </w:tcPr>
          <w:p w:rsidR="00284B29" w:rsidRPr="00157764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284B29" w:rsidRPr="00157764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4B29" w:rsidRPr="00157764" w:rsidRDefault="00284B29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84B29" w:rsidRPr="00E56F0A" w:rsidRDefault="002C1C8B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8.20</w:t>
            </w:r>
          </w:p>
        </w:tc>
        <w:tc>
          <w:tcPr>
            <w:tcW w:w="788" w:type="dxa"/>
          </w:tcPr>
          <w:p w:rsidR="00284B29" w:rsidRPr="00E56F0A" w:rsidRDefault="002C1C8B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62" w:type="dxa"/>
          </w:tcPr>
          <w:p w:rsidR="00284B29" w:rsidRPr="00157764" w:rsidRDefault="00284B29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</w:tr>
      <w:tr w:rsidR="00284B29" w:rsidTr="00243192">
        <w:tc>
          <w:tcPr>
            <w:tcW w:w="3402" w:type="dxa"/>
          </w:tcPr>
          <w:p w:rsidR="00284B29" w:rsidRDefault="00284B29" w:rsidP="00284B29">
            <w:r>
              <w:t>Lekt. P. Pinigis</w:t>
            </w:r>
          </w:p>
        </w:tc>
        <w:tc>
          <w:tcPr>
            <w:tcW w:w="1418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B29" w:rsidRPr="00E56F0A" w:rsidRDefault="00573009" w:rsidP="0057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8.00</w:t>
            </w:r>
          </w:p>
        </w:tc>
        <w:tc>
          <w:tcPr>
            <w:tcW w:w="1192" w:type="dxa"/>
          </w:tcPr>
          <w:p w:rsidR="00284B29" w:rsidRPr="00E56F0A" w:rsidRDefault="0057300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40" w:type="dxa"/>
          </w:tcPr>
          <w:p w:rsidR="00284B29" w:rsidRPr="00157764" w:rsidRDefault="00573009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15.20-18.00</w:t>
            </w:r>
          </w:p>
        </w:tc>
        <w:tc>
          <w:tcPr>
            <w:tcW w:w="77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8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284B29" w:rsidRPr="00157764" w:rsidRDefault="00284B29" w:rsidP="00284B2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57764">
              <w:rPr>
                <w:bCs/>
                <w:color w:val="000000"/>
                <w:sz w:val="20"/>
                <w:szCs w:val="20"/>
              </w:rPr>
              <w:t>14.00-19.20</w:t>
            </w:r>
          </w:p>
        </w:tc>
        <w:tc>
          <w:tcPr>
            <w:tcW w:w="90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284B29" w:rsidTr="00243192">
        <w:tc>
          <w:tcPr>
            <w:tcW w:w="3402" w:type="dxa"/>
          </w:tcPr>
          <w:p w:rsidR="00284B29" w:rsidRPr="001649BE" w:rsidRDefault="00284B29" w:rsidP="00284B29">
            <w:r>
              <w:t>Lekt. D. Rabašauskas</w:t>
            </w:r>
          </w:p>
        </w:tc>
        <w:tc>
          <w:tcPr>
            <w:tcW w:w="1418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B29" w:rsidRPr="006F331C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77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80" w:type="dxa"/>
          </w:tcPr>
          <w:p w:rsidR="00284B29" w:rsidRPr="00E56F0A" w:rsidRDefault="00232715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30</w:t>
            </w:r>
          </w:p>
        </w:tc>
        <w:tc>
          <w:tcPr>
            <w:tcW w:w="788" w:type="dxa"/>
          </w:tcPr>
          <w:p w:rsidR="00284B29" w:rsidRPr="00E56F0A" w:rsidRDefault="00232715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62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900" w:type="dxa"/>
          </w:tcPr>
          <w:p w:rsidR="00284B29" w:rsidRPr="006F331C" w:rsidRDefault="00284B2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284B29" w:rsidTr="00243192">
        <w:tc>
          <w:tcPr>
            <w:tcW w:w="3402" w:type="dxa"/>
          </w:tcPr>
          <w:p w:rsidR="00284B29" w:rsidRDefault="00573009" w:rsidP="00284B29">
            <w:r>
              <w:t>Asist. J. Viršilas</w:t>
            </w:r>
          </w:p>
        </w:tc>
        <w:tc>
          <w:tcPr>
            <w:tcW w:w="1418" w:type="dxa"/>
          </w:tcPr>
          <w:p w:rsidR="00284B29" w:rsidRPr="00243192" w:rsidRDefault="00783871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45</w:t>
            </w:r>
          </w:p>
        </w:tc>
        <w:tc>
          <w:tcPr>
            <w:tcW w:w="1134" w:type="dxa"/>
          </w:tcPr>
          <w:p w:rsidR="00284B29" w:rsidRDefault="003B4AE7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  <w:p w:rsidR="00783871" w:rsidRPr="004159BB" w:rsidRDefault="00783871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B29" w:rsidRDefault="00783871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8.30</w:t>
            </w:r>
          </w:p>
        </w:tc>
        <w:tc>
          <w:tcPr>
            <w:tcW w:w="1192" w:type="dxa"/>
          </w:tcPr>
          <w:p w:rsidR="00284B29" w:rsidRDefault="00783871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40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84B29" w:rsidRPr="00E56F0A" w:rsidRDefault="00284B29" w:rsidP="00284B2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</w:tr>
      <w:tr w:rsidR="00284B29" w:rsidTr="00243192">
        <w:tc>
          <w:tcPr>
            <w:tcW w:w="3402" w:type="dxa"/>
          </w:tcPr>
          <w:p w:rsidR="00284B29" w:rsidRDefault="00284B29" w:rsidP="00284B29">
            <w:r>
              <w:t>Lekt.. J. Jukonytė</w:t>
            </w:r>
          </w:p>
        </w:tc>
        <w:tc>
          <w:tcPr>
            <w:tcW w:w="1418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4B29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B29" w:rsidRDefault="0057300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192" w:type="dxa"/>
          </w:tcPr>
          <w:p w:rsidR="00284B29" w:rsidRDefault="0057300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40" w:type="dxa"/>
          </w:tcPr>
          <w:p w:rsidR="00284B29" w:rsidRPr="00243192" w:rsidRDefault="0057300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15</w:t>
            </w:r>
          </w:p>
        </w:tc>
        <w:tc>
          <w:tcPr>
            <w:tcW w:w="770" w:type="dxa"/>
          </w:tcPr>
          <w:p w:rsidR="00284B29" w:rsidRPr="00243192" w:rsidRDefault="00573009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80" w:type="dxa"/>
          </w:tcPr>
          <w:p w:rsidR="00284B29" w:rsidRPr="00243192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84B29" w:rsidRPr="00243192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284B29" w:rsidRPr="00243192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84B29" w:rsidRPr="00E56F0A" w:rsidRDefault="00284B29" w:rsidP="00284B29">
            <w:pPr>
              <w:jc w:val="center"/>
              <w:rPr>
                <w:sz w:val="20"/>
                <w:szCs w:val="20"/>
              </w:rPr>
            </w:pPr>
          </w:p>
        </w:tc>
      </w:tr>
      <w:tr w:rsidR="00C54BE8" w:rsidTr="00243192">
        <w:tc>
          <w:tcPr>
            <w:tcW w:w="3402" w:type="dxa"/>
          </w:tcPr>
          <w:p w:rsidR="00C54BE8" w:rsidRDefault="00C54BE8" w:rsidP="00284B29">
            <w:r>
              <w:t>Lekt. K. Jurštaitė</w:t>
            </w:r>
          </w:p>
        </w:tc>
        <w:tc>
          <w:tcPr>
            <w:tcW w:w="1418" w:type="dxa"/>
          </w:tcPr>
          <w:p w:rsidR="00C54BE8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BE8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54BE8" w:rsidRDefault="004A46CC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3.30</w:t>
            </w:r>
          </w:p>
        </w:tc>
        <w:tc>
          <w:tcPr>
            <w:tcW w:w="1192" w:type="dxa"/>
          </w:tcPr>
          <w:p w:rsidR="00C54BE8" w:rsidRDefault="004A46CC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40" w:type="dxa"/>
          </w:tcPr>
          <w:p w:rsidR="00C54BE8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C54BE8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C54BE8" w:rsidRPr="00243192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C54BE8" w:rsidRPr="00243192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C54BE8" w:rsidRPr="00243192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4BE8" w:rsidRPr="00E56F0A" w:rsidRDefault="00C54BE8" w:rsidP="00284B29">
            <w:pPr>
              <w:jc w:val="center"/>
              <w:rPr>
                <w:sz w:val="20"/>
                <w:szCs w:val="20"/>
              </w:rPr>
            </w:pPr>
          </w:p>
        </w:tc>
      </w:tr>
      <w:tr w:rsidR="00232715" w:rsidTr="00243192">
        <w:tc>
          <w:tcPr>
            <w:tcW w:w="3402" w:type="dxa"/>
          </w:tcPr>
          <w:p w:rsidR="00232715" w:rsidRDefault="00232715" w:rsidP="00284B29">
            <w:r>
              <w:t>Lekt. R. Lunevičienė</w:t>
            </w:r>
          </w:p>
        </w:tc>
        <w:tc>
          <w:tcPr>
            <w:tcW w:w="1418" w:type="dxa"/>
          </w:tcPr>
          <w:p w:rsidR="00232715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2715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2715" w:rsidRDefault="00232715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00</w:t>
            </w:r>
          </w:p>
        </w:tc>
        <w:tc>
          <w:tcPr>
            <w:tcW w:w="1192" w:type="dxa"/>
          </w:tcPr>
          <w:p w:rsidR="00232715" w:rsidRDefault="00232715" w:rsidP="00284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40" w:type="dxa"/>
          </w:tcPr>
          <w:p w:rsidR="00232715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232715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32715" w:rsidRPr="00243192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32715" w:rsidRPr="00243192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232715" w:rsidRPr="00243192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32715" w:rsidRPr="00E56F0A" w:rsidRDefault="00232715" w:rsidP="00284B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AAC" w:rsidRDefault="00024AAC" w:rsidP="00F30C07"/>
    <w:p w:rsidR="00FB33C2" w:rsidRDefault="00EA7E55" w:rsidP="00F30C07">
      <w:r>
        <w:tab/>
      </w:r>
    </w:p>
    <w:p w:rsidR="00E5339F" w:rsidRDefault="00EA7E55" w:rsidP="00F30C0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0C07" w:rsidRDefault="008F0A98" w:rsidP="00F30C07">
      <w:r>
        <w:t>Teatro k</w:t>
      </w:r>
      <w:r w:rsidR="00AC3E86">
        <w:t xml:space="preserve">atedros vedė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3E86">
        <w:t>d</w:t>
      </w:r>
      <w:r>
        <w:t xml:space="preserve">oc. dr. Danutė </w:t>
      </w:r>
      <w:r w:rsidR="003D62FE">
        <w:t>Vaigauskaitė</w:t>
      </w:r>
      <w:r w:rsidR="00EA7E55">
        <w:t xml:space="preserve"> </w:t>
      </w:r>
    </w:p>
    <w:p w:rsidR="003D62FE" w:rsidRDefault="003D62FE" w:rsidP="00F30C07">
      <w:bookmarkStart w:id="0" w:name="_GoBack"/>
      <w:bookmarkEnd w:id="0"/>
    </w:p>
    <w:sectPr w:rsidR="003D62FE" w:rsidSect="00F30C07">
      <w:pgSz w:w="16838" w:h="11906" w:orient="landscape"/>
      <w:pgMar w:top="709" w:right="124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6A" w:rsidRDefault="00603C6A" w:rsidP="00026FE9">
      <w:r>
        <w:separator/>
      </w:r>
    </w:p>
  </w:endnote>
  <w:endnote w:type="continuationSeparator" w:id="0">
    <w:p w:rsidR="00603C6A" w:rsidRDefault="00603C6A" w:rsidP="0002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6A" w:rsidRDefault="00603C6A" w:rsidP="00026FE9">
      <w:r>
        <w:separator/>
      </w:r>
    </w:p>
  </w:footnote>
  <w:footnote w:type="continuationSeparator" w:id="0">
    <w:p w:rsidR="00603C6A" w:rsidRDefault="00603C6A" w:rsidP="00026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07"/>
    <w:rsid w:val="0001748E"/>
    <w:rsid w:val="000243EB"/>
    <w:rsid w:val="00024AAC"/>
    <w:rsid w:val="00026FE9"/>
    <w:rsid w:val="00057742"/>
    <w:rsid w:val="00066FB4"/>
    <w:rsid w:val="00074B74"/>
    <w:rsid w:val="00077274"/>
    <w:rsid w:val="00081102"/>
    <w:rsid w:val="000A1038"/>
    <w:rsid w:val="000B0451"/>
    <w:rsid w:val="000C59BD"/>
    <w:rsid w:val="000C7BB4"/>
    <w:rsid w:val="000D43B6"/>
    <w:rsid w:val="001075F0"/>
    <w:rsid w:val="00125BEB"/>
    <w:rsid w:val="00135016"/>
    <w:rsid w:val="00157764"/>
    <w:rsid w:val="00164E76"/>
    <w:rsid w:val="001707AB"/>
    <w:rsid w:val="001819BD"/>
    <w:rsid w:val="0018416C"/>
    <w:rsid w:val="00193A6E"/>
    <w:rsid w:val="00195E4E"/>
    <w:rsid w:val="001A0F51"/>
    <w:rsid w:val="001A48F6"/>
    <w:rsid w:val="001B2008"/>
    <w:rsid w:val="001C7A69"/>
    <w:rsid w:val="001D7D35"/>
    <w:rsid w:val="001E0C9D"/>
    <w:rsid w:val="001F4604"/>
    <w:rsid w:val="001F4884"/>
    <w:rsid w:val="00223C65"/>
    <w:rsid w:val="00232715"/>
    <w:rsid w:val="00243192"/>
    <w:rsid w:val="002450D6"/>
    <w:rsid w:val="00246E45"/>
    <w:rsid w:val="0025215B"/>
    <w:rsid w:val="002543D6"/>
    <w:rsid w:val="00272D20"/>
    <w:rsid w:val="00275A96"/>
    <w:rsid w:val="00275C54"/>
    <w:rsid w:val="00276A32"/>
    <w:rsid w:val="00281CB8"/>
    <w:rsid w:val="00284B29"/>
    <w:rsid w:val="002946B5"/>
    <w:rsid w:val="002947ED"/>
    <w:rsid w:val="002B334C"/>
    <w:rsid w:val="002B5CBD"/>
    <w:rsid w:val="002C1C8B"/>
    <w:rsid w:val="002D3FEB"/>
    <w:rsid w:val="002E4279"/>
    <w:rsid w:val="00306B2F"/>
    <w:rsid w:val="00334B7C"/>
    <w:rsid w:val="0035176A"/>
    <w:rsid w:val="003717E3"/>
    <w:rsid w:val="00374216"/>
    <w:rsid w:val="0037496D"/>
    <w:rsid w:val="003950AD"/>
    <w:rsid w:val="00396635"/>
    <w:rsid w:val="003B4AE7"/>
    <w:rsid w:val="003D334B"/>
    <w:rsid w:val="003D62FE"/>
    <w:rsid w:val="003E7508"/>
    <w:rsid w:val="003F554C"/>
    <w:rsid w:val="00411EB0"/>
    <w:rsid w:val="004159BB"/>
    <w:rsid w:val="004437F4"/>
    <w:rsid w:val="00453EB7"/>
    <w:rsid w:val="00460478"/>
    <w:rsid w:val="00486792"/>
    <w:rsid w:val="004A46CC"/>
    <w:rsid w:val="004B2821"/>
    <w:rsid w:val="004C2BF5"/>
    <w:rsid w:val="004D1F4C"/>
    <w:rsid w:val="004E2464"/>
    <w:rsid w:val="004E524C"/>
    <w:rsid w:val="004F00D0"/>
    <w:rsid w:val="005120E8"/>
    <w:rsid w:val="005223DF"/>
    <w:rsid w:val="00533808"/>
    <w:rsid w:val="00556FC9"/>
    <w:rsid w:val="00566165"/>
    <w:rsid w:val="00567CE5"/>
    <w:rsid w:val="00573009"/>
    <w:rsid w:val="005879E5"/>
    <w:rsid w:val="00592A8E"/>
    <w:rsid w:val="00597C02"/>
    <w:rsid w:val="005A1C8B"/>
    <w:rsid w:val="005B5E74"/>
    <w:rsid w:val="005B726F"/>
    <w:rsid w:val="005C6CA2"/>
    <w:rsid w:val="005D3C15"/>
    <w:rsid w:val="005D3D0B"/>
    <w:rsid w:val="005D4286"/>
    <w:rsid w:val="005E74CC"/>
    <w:rsid w:val="005F4C9C"/>
    <w:rsid w:val="005F53B7"/>
    <w:rsid w:val="00603145"/>
    <w:rsid w:val="00603C6A"/>
    <w:rsid w:val="006042E6"/>
    <w:rsid w:val="00616D2F"/>
    <w:rsid w:val="00623E60"/>
    <w:rsid w:val="0062531E"/>
    <w:rsid w:val="00626271"/>
    <w:rsid w:val="00641250"/>
    <w:rsid w:val="00641E1B"/>
    <w:rsid w:val="0064674D"/>
    <w:rsid w:val="00646E1A"/>
    <w:rsid w:val="00652D62"/>
    <w:rsid w:val="00672912"/>
    <w:rsid w:val="00680077"/>
    <w:rsid w:val="00683A43"/>
    <w:rsid w:val="00693357"/>
    <w:rsid w:val="006941AF"/>
    <w:rsid w:val="006A3DEE"/>
    <w:rsid w:val="006C2708"/>
    <w:rsid w:val="006E4803"/>
    <w:rsid w:val="006F0B04"/>
    <w:rsid w:val="006F331C"/>
    <w:rsid w:val="00703E50"/>
    <w:rsid w:val="00716BE1"/>
    <w:rsid w:val="007249B0"/>
    <w:rsid w:val="00741F61"/>
    <w:rsid w:val="0075222F"/>
    <w:rsid w:val="00765640"/>
    <w:rsid w:val="0077567D"/>
    <w:rsid w:val="00783871"/>
    <w:rsid w:val="00786C61"/>
    <w:rsid w:val="007925B0"/>
    <w:rsid w:val="00794F8F"/>
    <w:rsid w:val="007A332A"/>
    <w:rsid w:val="007B0B5D"/>
    <w:rsid w:val="007C033B"/>
    <w:rsid w:val="007E429F"/>
    <w:rsid w:val="007E52E4"/>
    <w:rsid w:val="00801D0F"/>
    <w:rsid w:val="008312E8"/>
    <w:rsid w:val="0084353C"/>
    <w:rsid w:val="008500AD"/>
    <w:rsid w:val="00862EE7"/>
    <w:rsid w:val="00864CE3"/>
    <w:rsid w:val="0087606D"/>
    <w:rsid w:val="00882092"/>
    <w:rsid w:val="008850EA"/>
    <w:rsid w:val="00893699"/>
    <w:rsid w:val="008B031E"/>
    <w:rsid w:val="008D4163"/>
    <w:rsid w:val="008D7153"/>
    <w:rsid w:val="008E4E4D"/>
    <w:rsid w:val="008E68CB"/>
    <w:rsid w:val="008F0A98"/>
    <w:rsid w:val="008F7445"/>
    <w:rsid w:val="00915FFC"/>
    <w:rsid w:val="00926123"/>
    <w:rsid w:val="00932CFC"/>
    <w:rsid w:val="00947564"/>
    <w:rsid w:val="009516CA"/>
    <w:rsid w:val="009526EB"/>
    <w:rsid w:val="0096110B"/>
    <w:rsid w:val="00962F1D"/>
    <w:rsid w:val="00983B53"/>
    <w:rsid w:val="009845CF"/>
    <w:rsid w:val="009A34B3"/>
    <w:rsid w:val="009B6BEC"/>
    <w:rsid w:val="009C3428"/>
    <w:rsid w:val="009D13C2"/>
    <w:rsid w:val="009E12E7"/>
    <w:rsid w:val="009F2434"/>
    <w:rsid w:val="009F53AA"/>
    <w:rsid w:val="00A06BF5"/>
    <w:rsid w:val="00A12288"/>
    <w:rsid w:val="00A13CA6"/>
    <w:rsid w:val="00A2536B"/>
    <w:rsid w:val="00A52085"/>
    <w:rsid w:val="00A52160"/>
    <w:rsid w:val="00A53D1B"/>
    <w:rsid w:val="00A776AF"/>
    <w:rsid w:val="00A87E71"/>
    <w:rsid w:val="00AA54BE"/>
    <w:rsid w:val="00AC3E86"/>
    <w:rsid w:val="00AC62B9"/>
    <w:rsid w:val="00AC6404"/>
    <w:rsid w:val="00AE0A59"/>
    <w:rsid w:val="00AE4E0E"/>
    <w:rsid w:val="00AE4E82"/>
    <w:rsid w:val="00B06F81"/>
    <w:rsid w:val="00B1297C"/>
    <w:rsid w:val="00B24ED3"/>
    <w:rsid w:val="00B331DF"/>
    <w:rsid w:val="00B34948"/>
    <w:rsid w:val="00B4141A"/>
    <w:rsid w:val="00B45A27"/>
    <w:rsid w:val="00B46FBB"/>
    <w:rsid w:val="00B63B61"/>
    <w:rsid w:val="00B641B7"/>
    <w:rsid w:val="00B7502B"/>
    <w:rsid w:val="00B76D19"/>
    <w:rsid w:val="00B7738A"/>
    <w:rsid w:val="00B81A11"/>
    <w:rsid w:val="00B9769B"/>
    <w:rsid w:val="00BA32B6"/>
    <w:rsid w:val="00BB38ED"/>
    <w:rsid w:val="00BD37EE"/>
    <w:rsid w:val="00BD43DC"/>
    <w:rsid w:val="00BD63CB"/>
    <w:rsid w:val="00BD7DEE"/>
    <w:rsid w:val="00BE6210"/>
    <w:rsid w:val="00BF15C5"/>
    <w:rsid w:val="00BF337E"/>
    <w:rsid w:val="00C00D18"/>
    <w:rsid w:val="00C15599"/>
    <w:rsid w:val="00C531FA"/>
    <w:rsid w:val="00C54BE8"/>
    <w:rsid w:val="00C7319E"/>
    <w:rsid w:val="00C761C0"/>
    <w:rsid w:val="00C8094B"/>
    <w:rsid w:val="00C91F94"/>
    <w:rsid w:val="00C935B2"/>
    <w:rsid w:val="00CB5AEB"/>
    <w:rsid w:val="00CC068F"/>
    <w:rsid w:val="00CE2450"/>
    <w:rsid w:val="00CE499E"/>
    <w:rsid w:val="00CF2D18"/>
    <w:rsid w:val="00CF2DAF"/>
    <w:rsid w:val="00CF6E8D"/>
    <w:rsid w:val="00D06D14"/>
    <w:rsid w:val="00D50159"/>
    <w:rsid w:val="00D62A35"/>
    <w:rsid w:val="00D70812"/>
    <w:rsid w:val="00D73CE7"/>
    <w:rsid w:val="00D832EA"/>
    <w:rsid w:val="00D8693F"/>
    <w:rsid w:val="00DA0B60"/>
    <w:rsid w:val="00DB2C21"/>
    <w:rsid w:val="00DB4B62"/>
    <w:rsid w:val="00DC3865"/>
    <w:rsid w:val="00DC7B38"/>
    <w:rsid w:val="00DF1E5F"/>
    <w:rsid w:val="00E17120"/>
    <w:rsid w:val="00E202B6"/>
    <w:rsid w:val="00E2215B"/>
    <w:rsid w:val="00E5339F"/>
    <w:rsid w:val="00E62618"/>
    <w:rsid w:val="00E75E17"/>
    <w:rsid w:val="00E86919"/>
    <w:rsid w:val="00EA3787"/>
    <w:rsid w:val="00EA7E55"/>
    <w:rsid w:val="00EC548A"/>
    <w:rsid w:val="00EC63B7"/>
    <w:rsid w:val="00EF0739"/>
    <w:rsid w:val="00F007AF"/>
    <w:rsid w:val="00F1107A"/>
    <w:rsid w:val="00F1638C"/>
    <w:rsid w:val="00F2373C"/>
    <w:rsid w:val="00F30C07"/>
    <w:rsid w:val="00F33423"/>
    <w:rsid w:val="00F34926"/>
    <w:rsid w:val="00F406A4"/>
    <w:rsid w:val="00F56CCA"/>
    <w:rsid w:val="00F62C52"/>
    <w:rsid w:val="00F771C7"/>
    <w:rsid w:val="00F86EC7"/>
    <w:rsid w:val="00F93E5F"/>
    <w:rsid w:val="00F9594C"/>
    <w:rsid w:val="00F97365"/>
    <w:rsid w:val="00FA4B8A"/>
    <w:rsid w:val="00FA516D"/>
    <w:rsid w:val="00FA52A2"/>
    <w:rsid w:val="00FB33C2"/>
    <w:rsid w:val="00FC64F0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F8C"/>
  <w15:docId w15:val="{E914951A-F4B4-4BFC-8909-3F1E6727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3E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3E5F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26F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6FE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26F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26FE9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961F8-11D4-4566-AD4F-FB5D1330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universiteta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ė</dc:creator>
  <cp:lastModifiedBy>Jolanta Brazdeikytė</cp:lastModifiedBy>
  <cp:revision>2</cp:revision>
  <cp:lastPrinted>2020-09-07T11:43:00Z</cp:lastPrinted>
  <dcterms:created xsi:type="dcterms:W3CDTF">2020-09-30T06:53:00Z</dcterms:created>
  <dcterms:modified xsi:type="dcterms:W3CDTF">2020-09-30T06:53:00Z</dcterms:modified>
</cp:coreProperties>
</file>